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89A" w:rsidRDefault="000F25CC" w:rsidP="000F25CC">
      <w:pPr>
        <w:spacing w:before="20" w:after="2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643.3pt">
            <v:imagedata r:id="rId6" o:title="0000"/>
          </v:shape>
        </w:pict>
      </w:r>
    </w:p>
    <w:p w:rsidR="003F389A" w:rsidRDefault="003F389A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</w:p>
    <w:p w:rsidR="003F389A" w:rsidRDefault="003F389A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</w:p>
    <w:p w:rsidR="000F25CC" w:rsidRDefault="000F25CC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</w:p>
    <w:p w:rsidR="000F25CC" w:rsidRDefault="000F25CC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</w:p>
    <w:p w:rsidR="000F25CC" w:rsidRDefault="000F25CC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F389A" w:rsidRPr="003F389A" w:rsidRDefault="003F389A" w:rsidP="003F3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3F3F3F"/>
          <w:sz w:val="28"/>
          <w:szCs w:val="20"/>
          <w:bdr w:val="none" w:sz="0" w:space="0" w:color="auto" w:frame="1"/>
          <w:lang w:eastAsia="ru-RU"/>
        </w:rPr>
      </w:pPr>
      <w:r w:rsidRPr="003F389A">
        <w:rPr>
          <w:rFonts w:ascii="Times New Roman" w:eastAsia="Times New Roman" w:hAnsi="Times New Roman" w:cs="Times New Roman"/>
          <w:color w:val="3F3F3F"/>
          <w:sz w:val="28"/>
          <w:szCs w:val="20"/>
          <w:lang w:eastAsia="ru-RU"/>
        </w:rPr>
        <w:t xml:space="preserve">с. </w:t>
      </w:r>
      <w:r w:rsidRPr="003F389A">
        <w:rPr>
          <w:rFonts w:ascii="Times New Roman" w:eastAsia="Times New Roman" w:hAnsi="Times New Roman" w:cs="Times New Roman"/>
          <w:b/>
          <w:bCs/>
          <w:color w:val="3F3F3F"/>
          <w:sz w:val="28"/>
          <w:szCs w:val="20"/>
          <w:bdr w:val="none" w:sz="0" w:space="0" w:color="auto" w:frame="1"/>
          <w:lang w:eastAsia="ru-RU"/>
        </w:rPr>
        <w:t xml:space="preserve">Эльхотово, ул. Кирова, 182  тел. 886735517482. 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 xml:space="preserve">2. Характеристика деятельности организации на объекте </w:t>
      </w:r>
      <w:r w:rsidRPr="003F389A">
        <w:rPr>
          <w:rFonts w:ascii="Times New Roman" w:eastAsia="Calibri" w:hAnsi="Times New Roman" w:cs="Times New Roman"/>
          <w:b/>
          <w:i/>
          <w:sz w:val="28"/>
          <w:szCs w:val="28"/>
        </w:rPr>
        <w:t>(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>по обслуживанию населения)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2.1 Сфера деятельности (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>здравоохранение, образование, социальная защита, физическая культура и спорт, культура, связь и информация, транспорт, жилой фонд, потребительский рынок и сфера услуг, другое)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ние </w:t>
      </w:r>
      <w:r w:rsidRPr="003F389A">
        <w:rPr>
          <w:rFonts w:ascii="Times New Roman" w:eastAsia="Calibri" w:hAnsi="Times New Roman" w:cs="Times New Roman"/>
          <w:sz w:val="28"/>
          <w:szCs w:val="28"/>
        </w:rPr>
        <w:t>_______________________________________________</w:t>
      </w:r>
    </w:p>
    <w:p w:rsidR="003F389A" w:rsidRPr="003F389A" w:rsidRDefault="003F389A" w:rsidP="003F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F3F3F"/>
          <w:sz w:val="28"/>
          <w:szCs w:val="20"/>
          <w:lang w:eastAsia="ru-RU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2.2 Виды оказываемых услуг </w:t>
      </w:r>
      <w:r w:rsidRPr="003F389A">
        <w:rPr>
          <w:rFonts w:ascii="Times New Roman" w:eastAsia="Times New Roman" w:hAnsi="Times New Roman" w:cs="Times New Roman"/>
          <w:b/>
          <w:bCs/>
          <w:color w:val="3F3F3F"/>
          <w:sz w:val="28"/>
          <w:szCs w:val="20"/>
          <w:bdr w:val="none" w:sz="0" w:space="0" w:color="auto" w:frame="1"/>
          <w:lang w:eastAsia="ru-RU"/>
        </w:rPr>
        <w:t>Реализация общеобразовательной программы, обучение и воспитание детей дошкольного возраста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2.3 Форма оказания услуг: (на объекте, с длительным пребыванием, в т.ч. проживанием, на дому, дистанционно)  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на объекте</w:t>
      </w:r>
    </w:p>
    <w:p w:rsidR="003F389A" w:rsidRPr="003F389A" w:rsidRDefault="003F389A" w:rsidP="003F389A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3F3F3F"/>
          <w:sz w:val="28"/>
          <w:szCs w:val="20"/>
          <w:lang w:eastAsia="ru-RU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2.4 Категории обслуживаемого населения по возрасту: (дети, взрослые трудоспособного возраста, пожилые; все возрастные категории)  </w:t>
      </w:r>
      <w:r w:rsidRPr="003F389A">
        <w:rPr>
          <w:rFonts w:ascii="Times New Roman" w:eastAsia="Times New Roman" w:hAnsi="Times New Roman" w:cs="Times New Roman"/>
          <w:b/>
          <w:bCs/>
          <w:color w:val="3F3F3F"/>
          <w:sz w:val="28"/>
          <w:szCs w:val="20"/>
          <w:bdr w:val="none" w:sz="0" w:space="0" w:color="auto" w:frame="1"/>
          <w:lang w:eastAsia="ru-RU"/>
        </w:rPr>
        <w:t>дети от 2  до 7 лет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</w:pPr>
      <w:r w:rsidRPr="003F3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.5 Категории обслуживаемых инвалидов: </w:t>
      </w:r>
      <w:r w:rsidRPr="003F389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инвалиды, передвигающиеся на коляске, инвалиды с нарушениями опорно-двигательного аппарата; нарушениями зрения, нарушениями слуха, нарушениями умственного развития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2.6 Плановая мощность: посещаемость (количество обслуживаемых в день), вместимость, пропускная способность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130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2.7 Участие в исполнении ИПР инвалида, ребенка-инвалида (да, нет)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 xml:space="preserve">нет </w:t>
      </w: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3. Состояние доступности объекта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3.1 Путь следования к объекту пассажирским транспортом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(описать маршрут движения с использованием пассажирского транспорта) </w:t>
      </w:r>
    </w:p>
    <w:p w:rsidR="003F389A" w:rsidRPr="003F389A" w:rsidRDefault="003F389A" w:rsidP="003F389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3F389A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  <w:lang w:eastAsia="ru-RU"/>
        </w:rPr>
        <w:t>индивидуальный частный транспорт – до калитки детского сада</w:t>
      </w:r>
      <w:r w:rsidRPr="003F38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наличие адаптированного пассажирского транспорта к объекту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нет</w:t>
      </w:r>
      <w:r w:rsidRPr="003F389A">
        <w:rPr>
          <w:rFonts w:ascii="Times New Roman" w:eastAsia="Calibri" w:hAnsi="Times New Roman" w:cs="Times New Roman"/>
          <w:sz w:val="28"/>
          <w:szCs w:val="28"/>
        </w:rPr>
        <w:t>____________________________________________________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3.2 Путь к объекту от ближайшей остановки пассажирского транспорта: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3.2.1 расстояние до объекта от остановки транспорта _____500______ м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3.2.2 время движения (пешком) __7__________ мин.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3.2.3 наличие  выделенного от проезжей части пешеходного пути (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>да, нет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3F3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да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3.2.4 Перекрестки: 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 xml:space="preserve">нерегулируемые; регулируемые, со звуковой сигнализацией, таймером; нет   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 xml:space="preserve"> нерегулируемые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3.2.5 Информация на пути следования к объекту: 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 xml:space="preserve">акустическая, тактильная, визуальная;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нет</w:t>
      </w:r>
    </w:p>
    <w:p w:rsidR="003F389A" w:rsidRPr="003F389A" w:rsidRDefault="003F389A" w:rsidP="003F389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3.2.6 Перепады высоты на пути: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389A">
        <w:rPr>
          <w:rFonts w:ascii="Times New Roman" w:eastAsia="Calibri" w:hAnsi="Times New Roman" w:cs="Times New Roman"/>
          <w:b/>
          <w:i/>
          <w:sz w:val="28"/>
          <w:szCs w:val="28"/>
        </w:rPr>
        <w:t>есть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 xml:space="preserve">, </w:t>
      </w:r>
      <w:r w:rsidRPr="003F389A">
        <w:rPr>
          <w:rFonts w:ascii="Times New Roman" w:eastAsia="Calibri" w:hAnsi="Times New Roman" w:cs="Times New Roman"/>
          <w:sz w:val="28"/>
          <w:szCs w:val="28"/>
        </w:rPr>
        <w:t>нет</w:t>
      </w:r>
      <w:r w:rsidRPr="003F389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бордюры</w:t>
      </w:r>
      <w:r w:rsidRPr="003F38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389A" w:rsidRPr="003F389A" w:rsidRDefault="003F389A" w:rsidP="003F389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Их обустройство для инвалидов на коляске: 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 xml:space="preserve">да,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нет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 (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не оборудованы съезды для колясок</w:t>
      </w:r>
      <w:r w:rsidRPr="003F389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3.3 Организация доступности объекта для инвалидов – форма обслуживания*</w:t>
      </w: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5689"/>
        <w:gridCol w:w="2959"/>
      </w:tblGrid>
      <w:tr w:rsidR="003F389A" w:rsidRPr="003F389A" w:rsidTr="008304AF">
        <w:trPr>
          <w:trHeight w:val="823"/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№</w:t>
            </w:r>
          </w:p>
          <w:p w:rsidR="003F389A" w:rsidRPr="003F389A" w:rsidRDefault="003F389A" w:rsidP="003F389A">
            <w:pPr>
              <w:spacing w:after="0" w:line="240" w:lineRule="auto"/>
              <w:ind w:left="-13" w:right="-127" w:hanging="110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п/п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Категория инвалидов</w:t>
            </w:r>
          </w:p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(вид нарушения)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Вариант организации доступности объекта</w:t>
            </w:r>
          </w:p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(формы обслуживания)*</w:t>
            </w:r>
          </w:p>
        </w:tc>
      </w:tr>
      <w:tr w:rsidR="003F389A" w:rsidRPr="003F389A" w:rsidTr="008304AF">
        <w:trPr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1.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Все категории инвалидов и МГН</w:t>
            </w:r>
          </w:p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ВНД»</w:t>
            </w:r>
          </w:p>
        </w:tc>
      </w:tr>
      <w:tr w:rsidR="003F389A" w:rsidRPr="003F389A" w:rsidTr="008304AF">
        <w:trPr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i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i/>
                <w:sz w:val="24"/>
                <w:szCs w:val="28"/>
              </w:rPr>
              <w:t>в том числе инвалиды: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</w:p>
        </w:tc>
      </w:tr>
      <w:tr w:rsidR="003F389A" w:rsidRPr="003F389A" w:rsidTr="008304AF">
        <w:trPr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передвигающиеся на креслах-колясках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ВНД»</w:t>
            </w:r>
          </w:p>
        </w:tc>
      </w:tr>
      <w:tr w:rsidR="003F389A" w:rsidRPr="003F389A" w:rsidTr="008304AF">
        <w:trPr>
          <w:trHeight w:val="253"/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с нарушениями опорно-двигательного аппарата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ВНД»</w:t>
            </w:r>
          </w:p>
        </w:tc>
      </w:tr>
      <w:tr w:rsidR="003F389A" w:rsidRPr="003F389A" w:rsidTr="008304AF">
        <w:trPr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с нарушениями зрения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b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 xml:space="preserve">              «ДУ»</w:t>
            </w:r>
          </w:p>
        </w:tc>
      </w:tr>
      <w:tr w:rsidR="003F389A" w:rsidRPr="003F389A" w:rsidTr="008304AF">
        <w:trPr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с нарушениями слуха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ДУ»</w:t>
            </w:r>
          </w:p>
        </w:tc>
      </w:tr>
      <w:tr w:rsidR="003F389A" w:rsidRPr="003F389A" w:rsidTr="008304AF">
        <w:trPr>
          <w:jc w:val="center"/>
        </w:trPr>
        <w:tc>
          <w:tcPr>
            <w:tcW w:w="674" w:type="dxa"/>
          </w:tcPr>
          <w:p w:rsidR="003F389A" w:rsidRPr="003F389A" w:rsidRDefault="003F389A" w:rsidP="003F389A">
            <w:pPr>
              <w:spacing w:after="0" w:line="240" w:lineRule="auto"/>
              <w:ind w:firstLine="53"/>
              <w:jc w:val="both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5689" w:type="dxa"/>
          </w:tcPr>
          <w:p w:rsidR="003F389A" w:rsidRPr="003F389A" w:rsidRDefault="003F389A" w:rsidP="003F389A">
            <w:pPr>
              <w:spacing w:after="0" w:line="240" w:lineRule="auto"/>
              <w:ind w:left="-89" w:firstLine="142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8"/>
              </w:rPr>
              <w:t>с нарушениями умственного развития</w:t>
            </w:r>
          </w:p>
        </w:tc>
        <w:tc>
          <w:tcPr>
            <w:tcW w:w="2959" w:type="dxa"/>
          </w:tcPr>
          <w:p w:rsidR="003F389A" w:rsidRPr="003F389A" w:rsidRDefault="003F389A" w:rsidP="003F389A">
            <w:pPr>
              <w:spacing w:after="0" w:line="36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z w:val="24"/>
                <w:szCs w:val="26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«ДУ»</w:t>
            </w:r>
          </w:p>
        </w:tc>
      </w:tr>
    </w:tbl>
    <w:p w:rsidR="003F389A" w:rsidRPr="003F389A" w:rsidRDefault="003F389A" w:rsidP="003F389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389A">
        <w:rPr>
          <w:rFonts w:ascii="Times New Roman" w:eastAsia="Calibri" w:hAnsi="Times New Roman" w:cs="Times New Roman"/>
          <w:sz w:val="24"/>
          <w:szCs w:val="28"/>
        </w:rPr>
        <w:t>* - указывается один из вариантов: «А», «Б», «ДУ», «ВНД»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3.4 Состояние доступности основных структурно-функциональных зон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2977"/>
      </w:tblGrid>
      <w:tr w:rsidR="003F389A" w:rsidRPr="003F389A" w:rsidTr="008304AF">
        <w:trPr>
          <w:trHeight w:val="930"/>
        </w:trPr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,О)</w:t>
            </w:r>
          </w:p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С,К)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)</w:t>
            </w:r>
          </w:p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К,О,С)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)</w:t>
            </w:r>
          </w:p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К,О,С)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)</w:t>
            </w:r>
          </w:p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К,О,С)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)</w:t>
            </w:r>
          </w:p>
          <w:p w:rsidR="003F389A" w:rsidRPr="003F389A" w:rsidRDefault="003F389A" w:rsidP="003F389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К,О,С)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)</w:t>
            </w:r>
          </w:p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К,О,С)</w:t>
            </w:r>
          </w:p>
        </w:tc>
      </w:tr>
      <w:tr w:rsidR="003F389A" w:rsidRPr="003F389A" w:rsidTr="008304AF">
        <w:tc>
          <w:tcPr>
            <w:tcW w:w="709" w:type="dxa"/>
          </w:tcPr>
          <w:p w:rsidR="003F389A" w:rsidRPr="003F389A" w:rsidRDefault="003F389A" w:rsidP="003F389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</w:tcPr>
          <w:p w:rsidR="003F389A" w:rsidRPr="003F389A" w:rsidRDefault="003F389A" w:rsidP="003F389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2977" w:type="dxa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ДЧ»-И  (Г,У)</w:t>
            </w:r>
          </w:p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Д (К,О,С)</w:t>
            </w:r>
          </w:p>
        </w:tc>
      </w:tr>
    </w:tbl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389A">
        <w:rPr>
          <w:rFonts w:ascii="Times New Roman" w:eastAsia="Calibri" w:hAnsi="Times New Roman" w:cs="Times New Roman"/>
          <w:sz w:val="24"/>
          <w:szCs w:val="28"/>
        </w:rPr>
        <w:t>** Указывается: ДП-В - доступно полностью всем;  ДП-И (К, О, С, Г, У) – доступно полностью избирательно (указать категории инвалидов); ДЧ-В - доступно частично всем; ДЧ-И (К, О, С, Г, У) – доступно частично избирательно (указать категории инвалидов); ДУ - доступно условно, ВНД – временно недоступно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3.5. Итоговое заключение о состоянии доступности ОСИ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: на момент составления акта объект для основных МГН временно недоступен. Некоторые зоны доступны частично избирательно ДЧ-И (Г,У), ВНД (С,К,О). Для достижения условной доступности организована помощь сотрудников. Объект невозможно полностью приспособить для нужд МГН, в связи с </w:t>
      </w:r>
      <w:r w:rsidRPr="003F389A">
        <w:rPr>
          <w:rFonts w:ascii="Times New Roman" w:eastAsia="Calibri" w:hAnsi="Times New Roman" w:cs="Times New Roman"/>
          <w:sz w:val="28"/>
          <w:szCs w:val="28"/>
        </w:rPr>
        <w:lastRenderedPageBreak/>
        <w:t>особенностями архитектурно- планировочных решений основных структурно- функциональных элементов здания.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ab/>
        <w:t>Для адаптации объекта для основных МГН возможно обустройство здания по варианту «Б» -выделение на первом этаже, максимально приближенных к выходу специальных помещений, зон или блоков, приспособленных и оборудованных для инвалидов. Следует предусмотреть устройство специального входа, специально оборудованных путей движения и проведение текущих ремонтных работ, оснащение ТСР.</w:t>
      </w: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4. Управленческое решение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4.1. Рекомендации по адаптации основных структурных элементов объекта</w:t>
      </w: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0"/>
        <w:gridCol w:w="4428"/>
      </w:tblGrid>
      <w:tr w:rsidR="003F389A" w:rsidRPr="003F389A" w:rsidTr="008304AF">
        <w:trPr>
          <w:trHeight w:val="998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№№</w:t>
            </w:r>
          </w:p>
          <w:p w:rsidR="003F389A" w:rsidRPr="003F389A" w:rsidRDefault="003F389A" w:rsidP="003F389A">
            <w:pPr>
              <w:spacing w:after="0" w:line="360" w:lineRule="auto"/>
              <w:ind w:right="-110"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п \п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структурно-функциональные зоны объекта</w:t>
            </w:r>
          </w:p>
        </w:tc>
        <w:tc>
          <w:tcPr>
            <w:tcW w:w="4428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Рекомендации по адаптации объекта (вид работы)*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4428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Вход (входы) в здание</w:t>
            </w:r>
          </w:p>
        </w:tc>
        <w:tc>
          <w:tcPr>
            <w:tcW w:w="4428" w:type="dxa"/>
          </w:tcPr>
          <w:p w:rsidR="003F389A" w:rsidRPr="003F389A" w:rsidRDefault="003F389A" w:rsidP="003F389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4428" w:type="dxa"/>
          </w:tcPr>
          <w:p w:rsidR="003F389A" w:rsidRPr="003F389A" w:rsidRDefault="003F389A" w:rsidP="003F389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4428" w:type="dxa"/>
          </w:tcPr>
          <w:p w:rsidR="003F389A" w:rsidRPr="003F389A" w:rsidRDefault="003F389A" w:rsidP="003F389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4428" w:type="dxa"/>
          </w:tcPr>
          <w:p w:rsidR="003F389A" w:rsidRPr="003F389A" w:rsidRDefault="003F389A" w:rsidP="003F389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Система информации на объекте (на всех зонах)</w:t>
            </w:r>
          </w:p>
        </w:tc>
        <w:tc>
          <w:tcPr>
            <w:tcW w:w="4428" w:type="dxa"/>
          </w:tcPr>
          <w:p w:rsidR="003F389A" w:rsidRPr="003F389A" w:rsidRDefault="003F389A" w:rsidP="003F389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Пути движения  к объекту (от остановки транспорта)</w:t>
            </w:r>
          </w:p>
        </w:tc>
        <w:tc>
          <w:tcPr>
            <w:tcW w:w="4428" w:type="dxa"/>
          </w:tcPr>
          <w:p w:rsidR="003F389A" w:rsidRPr="003F389A" w:rsidRDefault="003F389A" w:rsidP="003F389A">
            <w:pPr>
              <w:spacing w:before="20" w:after="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  <w:tr w:rsidR="003F389A" w:rsidRPr="003F389A" w:rsidTr="008304AF">
        <w:trPr>
          <w:trHeight w:val="276"/>
        </w:trPr>
        <w:tc>
          <w:tcPr>
            <w:tcW w:w="675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0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Все зоны и участки</w:t>
            </w:r>
          </w:p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28" w:type="dxa"/>
            <w:vAlign w:val="center"/>
          </w:tcPr>
          <w:p w:rsidR="003F389A" w:rsidRPr="003F389A" w:rsidRDefault="003F389A" w:rsidP="003F389A">
            <w:pPr>
              <w:spacing w:after="0" w:line="240" w:lineRule="auto"/>
              <w:ind w:firstLine="2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F389A">
              <w:rPr>
                <w:rFonts w:ascii="Times New Roman" w:eastAsia="Calibri" w:hAnsi="Times New Roman" w:cs="Times New Roman"/>
                <w:sz w:val="24"/>
                <w:szCs w:val="24"/>
              </w:rPr>
              <w:t>текущий  ремонт, индивидуальное решение с ТСР</w:t>
            </w:r>
          </w:p>
        </w:tc>
      </w:tr>
    </w:tbl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3F389A">
        <w:rPr>
          <w:rFonts w:ascii="Times New Roman" w:eastAsia="Calibri" w:hAnsi="Times New Roman" w:cs="Times New Roman"/>
          <w:sz w:val="24"/>
          <w:szCs w:val="28"/>
        </w:rPr>
        <w:t>*- указывается один из вариантов (видов работ)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3F389A">
        <w:rPr>
          <w:rFonts w:ascii="Times New Roman" w:eastAsia="Calibri" w:hAnsi="Times New Roman" w:cs="Times New Roman"/>
          <w:color w:val="FF0000"/>
          <w:sz w:val="28"/>
          <w:szCs w:val="28"/>
        </w:rPr>
        <w:t>Период проведения работ ____2021г-25г_______________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3F389A">
        <w:rPr>
          <w:rFonts w:ascii="Times New Roman" w:eastAsia="Calibri" w:hAnsi="Times New Roman" w:cs="Times New Roman"/>
          <w:color w:val="FF0000"/>
          <w:sz w:val="28"/>
          <w:szCs w:val="28"/>
        </w:rPr>
        <w:t>в рамках исполнения _____________________________________________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ab/>
      </w:r>
      <w:r w:rsidRPr="003F389A">
        <w:rPr>
          <w:rFonts w:ascii="Times New Roman" w:eastAsia="Calibri" w:hAnsi="Times New Roman" w:cs="Times New Roman"/>
          <w:sz w:val="28"/>
          <w:szCs w:val="28"/>
        </w:rPr>
        <w:tab/>
      </w:r>
      <w:r w:rsidRPr="003F389A">
        <w:rPr>
          <w:rFonts w:ascii="Times New Roman" w:eastAsia="Calibri" w:hAnsi="Times New Roman" w:cs="Times New Roman"/>
          <w:sz w:val="28"/>
          <w:szCs w:val="28"/>
        </w:rPr>
        <w:tab/>
      </w:r>
      <w:r w:rsidRPr="003F389A">
        <w:rPr>
          <w:rFonts w:ascii="Times New Roman" w:eastAsia="Calibri" w:hAnsi="Times New Roman" w:cs="Times New Roman"/>
          <w:sz w:val="28"/>
          <w:szCs w:val="28"/>
        </w:rPr>
        <w:tab/>
      </w:r>
      <w:r w:rsidRPr="003F389A">
        <w:rPr>
          <w:rFonts w:ascii="Times New Roman" w:eastAsia="Calibri" w:hAnsi="Times New Roman" w:cs="Times New Roman"/>
          <w:sz w:val="28"/>
          <w:szCs w:val="28"/>
        </w:rPr>
        <w:tab/>
      </w:r>
      <w:r w:rsidRPr="003F389A">
        <w:rPr>
          <w:rFonts w:ascii="Times New Roman" w:eastAsia="Calibri" w:hAnsi="Times New Roman" w:cs="Times New Roman"/>
          <w:i/>
          <w:sz w:val="20"/>
          <w:szCs w:val="28"/>
        </w:rPr>
        <w:t>(указывается наименование документа: программы, плана)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4.3 Ожидаемый результат (по состоянию доступности) после выполнения работ по адаптации _</w:t>
      </w:r>
      <w:r w:rsidRPr="003F389A">
        <w:rPr>
          <w:rFonts w:ascii="Times New Roman" w:eastAsia="Times New Roman" w:hAnsi="Times New Roman" w:cs="Times New Roman"/>
          <w:color w:val="3F3F3F"/>
          <w:sz w:val="28"/>
          <w:szCs w:val="20"/>
          <w:u w:val="single"/>
          <w:lang w:eastAsia="ru-RU"/>
        </w:rPr>
        <w:t xml:space="preserve"> </w:t>
      </w:r>
      <w:r w:rsidRPr="003F389A">
        <w:rPr>
          <w:rFonts w:ascii="Times New Roman" w:eastAsia="Times New Roman" w:hAnsi="Times New Roman" w:cs="Times New Roman"/>
          <w:b/>
          <w:color w:val="3F3F3F"/>
          <w:sz w:val="28"/>
          <w:szCs w:val="20"/>
          <w:u w:val="single"/>
          <w:lang w:eastAsia="ru-RU"/>
        </w:rPr>
        <w:t>ДП-В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F389A">
        <w:rPr>
          <w:rFonts w:ascii="Times New Roman" w:eastAsia="Calibri" w:hAnsi="Times New Roman" w:cs="Times New Roman"/>
          <w:sz w:val="28"/>
          <w:szCs w:val="28"/>
        </w:rPr>
        <w:t>_по варианту «Б»_________________________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Оценка результата исполнения программы, плана (по состоянию доступности) ___________________________________________________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4.4. Для принятия решения требуется, </w:t>
      </w:r>
      <w:r w:rsidRPr="003F389A">
        <w:rPr>
          <w:rFonts w:ascii="Times New Roman" w:eastAsia="Calibri" w:hAnsi="Times New Roman" w:cs="Times New Roman"/>
          <w:b/>
          <w:sz w:val="28"/>
          <w:szCs w:val="28"/>
        </w:rPr>
        <w:t>не требуется</w:t>
      </w: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389A">
        <w:rPr>
          <w:rFonts w:ascii="Times New Roman" w:eastAsia="Calibri" w:hAnsi="Times New Roman" w:cs="Times New Roman"/>
          <w:i/>
          <w:sz w:val="28"/>
          <w:szCs w:val="28"/>
        </w:rPr>
        <w:t>(нужное подчеркнуть):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3F3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огласование</w:t>
      </w:r>
      <w:r w:rsidRPr="003F389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Межведомственной рабочей группы по проведению мониторинга доступности и паспортизации приоритетных объектов и услуг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 xml:space="preserve">4.5. </w:t>
      </w:r>
      <w:r w:rsidRPr="003F389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формация размещена (обновлена) на Карте доступности субъекта Российской Федерации дата _</w:t>
      </w:r>
      <w:r w:rsidRPr="003F389A">
        <w:rPr>
          <w:rFonts w:ascii="Times New Roman" w:eastAsia="Calibri" w:hAnsi="Times New Roman" w:cs="Times New Roman"/>
          <w:sz w:val="28"/>
          <w:szCs w:val="28"/>
        </w:rPr>
        <w:t>______________________________________</w:t>
      </w:r>
    </w:p>
    <w:p w:rsidR="003F389A" w:rsidRPr="003F389A" w:rsidRDefault="003F389A" w:rsidP="003F389A">
      <w:pPr>
        <w:spacing w:after="0" w:line="240" w:lineRule="auto"/>
        <w:ind w:left="2832" w:firstLine="708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3F389A">
        <w:rPr>
          <w:rFonts w:ascii="Times New Roman" w:eastAsia="Calibri" w:hAnsi="Times New Roman" w:cs="Times New Roman"/>
          <w:i/>
          <w:szCs w:val="28"/>
        </w:rPr>
        <w:t>(наименование сайта, портала)</w:t>
      </w: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389A">
        <w:rPr>
          <w:rFonts w:ascii="Times New Roman" w:eastAsia="Calibri" w:hAnsi="Times New Roman" w:cs="Times New Roman"/>
          <w:b/>
          <w:sz w:val="28"/>
          <w:szCs w:val="28"/>
        </w:rPr>
        <w:t>5. Особые отметки</w:t>
      </w:r>
    </w:p>
    <w:p w:rsidR="003F389A" w:rsidRPr="003F389A" w:rsidRDefault="003F389A" w:rsidP="003F38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Паспорт сформирован на основании: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1. Анкеты (информации об объекте)   от «28» ____05__ 2021_____ г.,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2. Акта обследования объекта: № акта26/1 от «03_» __06____ 2021__ г.</w:t>
      </w: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389A" w:rsidRPr="003F389A" w:rsidRDefault="003F389A" w:rsidP="003F389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389A">
        <w:rPr>
          <w:rFonts w:ascii="Times New Roman" w:eastAsia="Calibri" w:hAnsi="Times New Roman" w:cs="Times New Roman"/>
          <w:sz w:val="28"/>
          <w:szCs w:val="28"/>
        </w:rPr>
        <w:t>3. Решения Комиссии __________________________ от «____» ____________ 20____ г.</w:t>
      </w:r>
    </w:p>
    <w:p w:rsidR="003F389A" w:rsidRPr="003F389A" w:rsidRDefault="003F389A" w:rsidP="003F389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3F389A" w:rsidRPr="003F389A" w:rsidRDefault="003F389A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</w:p>
    <w:p w:rsidR="001B6265" w:rsidRPr="003F389A" w:rsidRDefault="001B6265" w:rsidP="003F389A">
      <w:pPr>
        <w:spacing w:before="20" w:after="20" w:line="240" w:lineRule="auto"/>
        <w:rPr>
          <w:rFonts w:ascii="Times New Roman" w:hAnsi="Times New Roman" w:cs="Times New Roman"/>
          <w:sz w:val="28"/>
        </w:rPr>
      </w:pPr>
    </w:p>
    <w:sectPr w:rsidR="001B6265" w:rsidRPr="003F38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253"/>
    <w:rsid w:val="000F25CC"/>
    <w:rsid w:val="001032B0"/>
    <w:rsid w:val="00192739"/>
    <w:rsid w:val="001B6265"/>
    <w:rsid w:val="003F389A"/>
    <w:rsid w:val="006C3F89"/>
    <w:rsid w:val="00B26253"/>
    <w:rsid w:val="00C3783A"/>
    <w:rsid w:val="00D82FD5"/>
    <w:rsid w:val="00F5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F04E1-4171-4E9C-8317-19EC46014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5</cp:revision>
  <dcterms:created xsi:type="dcterms:W3CDTF">2022-05-11T09:31:00Z</dcterms:created>
  <dcterms:modified xsi:type="dcterms:W3CDTF">2022-06-03T08:56:00Z</dcterms:modified>
</cp:coreProperties>
</file>